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EC" w:rsidRDefault="00A61229" w:rsidP="00AA7DD0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92F0" wp14:editId="245CCCA4">
                <wp:simplePos x="0" y="0"/>
                <wp:positionH relativeFrom="column">
                  <wp:posOffset>-929478</wp:posOffset>
                </wp:positionH>
                <wp:positionV relativeFrom="paragraph">
                  <wp:posOffset>-739775</wp:posOffset>
                </wp:positionV>
                <wp:extent cx="3816804" cy="1706991"/>
                <wp:effectExtent l="0" t="152400" r="0" b="23622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804" cy="170699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29" w:rsidRPr="00FF2EB8" w:rsidRDefault="00FF2EB8" w:rsidP="00A61229">
                            <w:pPr>
                              <w:jc w:val="center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FF2EB8">
                              <w:rPr>
                                <w:b/>
                                <w:sz w:val="32"/>
                                <w:lang w:val="de-CH"/>
                              </w:rPr>
                              <w:t>PREISANGEBOT</w:t>
                            </w:r>
                            <w:r w:rsidR="00A61229" w:rsidRPr="00FF2EB8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="00AA564B" w:rsidRPr="00AA564B">
                              <w:rPr>
                                <w:b/>
                                <w:sz w:val="32"/>
                                <w:lang w:val="de-CH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3.2pt;margin-top:-58.25pt;width:300.55pt;height:134.4pt;rotation:-8313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" fillcolor="#c0504d [3205]" strokecolor="#622423 [1605]" strokeweight="2pt">
                <v:textbox>
                  <w:txbxContent>
                    <w:p w:rsidR="00A61229" w:rsidRPr="00FF2EB8" w:rsidRDefault="00FF2EB8" w:rsidP="00A61229">
                      <w:pPr>
                        <w:jc w:val="center"/>
                        <w:rPr>
                          <w:b/>
                          <w:sz w:val="24"/>
                          <w:lang w:val="de-CH"/>
                        </w:rPr>
                      </w:pPr>
                      <w:r w:rsidRPr="00FF2EB8">
                        <w:rPr>
                          <w:b/>
                          <w:sz w:val="32"/>
                          <w:lang w:val="de-CH"/>
                        </w:rPr>
                        <w:t>PREISANGEBOT</w:t>
                      </w:r>
                      <w:r w:rsidR="00A61229" w:rsidRPr="00FF2EB8">
                        <w:rPr>
                          <w:b/>
                          <w:sz w:val="32"/>
                          <w:lang w:val="de-CH"/>
                        </w:rPr>
                        <w:t xml:space="preserve"> </w:t>
                      </w:r>
                      <w:r w:rsidR="00AA564B" w:rsidRPr="00AA564B">
                        <w:rPr>
                          <w:b/>
                          <w:sz w:val="32"/>
                          <w:lang w:val="de-CH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</w:p>
    <w:p w:rsidR="00037810" w:rsidRDefault="00037810" w:rsidP="00D21683">
      <w:pPr>
        <w:spacing w:before="240" w:after="0"/>
        <w:ind w:left="2832" w:firstLine="708"/>
        <w:jc w:val="center"/>
        <w:rPr>
          <w:b/>
          <w:sz w:val="32"/>
          <w:szCs w:val="30"/>
        </w:rPr>
      </w:pPr>
    </w:p>
    <w:p w:rsidR="00663930" w:rsidRDefault="00663930" w:rsidP="004B610E">
      <w:pPr>
        <w:spacing w:after="0"/>
        <w:ind w:left="2832" w:firstLine="708"/>
        <w:jc w:val="center"/>
        <w:rPr>
          <w:b/>
          <w:sz w:val="32"/>
          <w:szCs w:val="30"/>
          <w:lang w:val="de-CH"/>
        </w:rPr>
      </w:pPr>
    </w:p>
    <w:p w:rsidR="00DF7EEC" w:rsidRPr="00FF2EB8" w:rsidRDefault="00AA564B" w:rsidP="004B610E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>
        <w:rPr>
          <w:b/>
          <w:sz w:val="32"/>
          <w:szCs w:val="30"/>
          <w:lang w:val="de-CH"/>
        </w:rPr>
        <w:t>Mettalschrank rang Hoch</w:t>
      </w:r>
      <w:r w:rsidR="00663930">
        <w:rPr>
          <w:b/>
          <w:sz w:val="32"/>
          <w:szCs w:val="30"/>
          <w:lang w:val="de-CH"/>
        </w:rPr>
        <w:br/>
        <w:t>(</w:t>
      </w:r>
      <w:r>
        <w:rPr>
          <w:b/>
          <w:sz w:val="32"/>
          <w:szCs w:val="30"/>
          <w:lang w:val="de-CH"/>
        </w:rPr>
        <w:t>FLC19</w:t>
      </w:r>
      <w:r w:rsidR="00663930">
        <w:rPr>
          <w:b/>
          <w:sz w:val="32"/>
          <w:szCs w:val="30"/>
          <w:lang w:val="de-CH"/>
        </w:rPr>
        <w:t>)</w:t>
      </w: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Default="00AA564B" w:rsidP="00AA7DD0">
      <w:pPr>
        <w:spacing w:after="0"/>
        <w:rPr>
          <w:sz w:val="24"/>
          <w:lang w:val="de-CH"/>
        </w:rPr>
      </w:pPr>
      <w:r>
        <w:rPr>
          <w:noProof/>
          <w:sz w:val="24"/>
          <w:lang w:eastAsia="fr-CH"/>
        </w:rPr>
        <w:drawing>
          <wp:inline distT="0" distB="0" distL="0" distR="0" wp14:anchorId="0565B76E" wp14:editId="2A3ABAB3">
            <wp:extent cx="2844000" cy="284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fr-CH"/>
        </w:rPr>
        <w:drawing>
          <wp:inline distT="0" distB="0" distL="0" distR="0" wp14:anchorId="1E75D0AC" wp14:editId="28D30EC2">
            <wp:extent cx="2844000" cy="2844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Default="00663930" w:rsidP="00AA7DD0">
      <w:pPr>
        <w:spacing w:after="0"/>
        <w:rPr>
          <w:sz w:val="24"/>
          <w:lang w:val="de-CH"/>
        </w:rPr>
      </w:pPr>
    </w:p>
    <w:p w:rsidR="00AA564B" w:rsidRPr="00AA564B" w:rsidRDefault="00061420" w:rsidP="00AA564B">
      <w:pPr>
        <w:spacing w:after="0"/>
        <w:rPr>
          <w:sz w:val="24"/>
          <w:lang w:val="de-CH"/>
        </w:rPr>
      </w:pPr>
      <w:r w:rsidRPr="00AA564B">
        <w:rPr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DC4B2" wp14:editId="313FA3E0">
                <wp:simplePos x="0" y="0"/>
                <wp:positionH relativeFrom="column">
                  <wp:posOffset>2852420</wp:posOffset>
                </wp:positionH>
                <wp:positionV relativeFrom="paragraph">
                  <wp:posOffset>200025</wp:posOffset>
                </wp:positionV>
                <wp:extent cx="2861945" cy="807085"/>
                <wp:effectExtent l="152400" t="781050" r="71755" b="88265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807085"/>
                        </a:xfrm>
                        <a:prstGeom prst="wedgeEllipseCallout">
                          <a:avLst>
                            <a:gd name="adj1" fmla="val -53367"/>
                            <a:gd name="adj2" fmla="val -144105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64B" w:rsidRPr="00B47BDE" w:rsidRDefault="00AA564B" w:rsidP="00AA564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bookmarkStart w:id="0" w:name="_GoBack"/>
                            <w:r w:rsidRPr="00B47BDE">
                              <w:rPr>
                                <w:b/>
                                <w:sz w:val="32"/>
                              </w:rPr>
                              <w:t>CHF</w:t>
                            </w:r>
                            <w:r>
                              <w:rPr>
                                <w:b/>
                                <w:sz w:val="32"/>
                              </w:rPr>
                              <w:t> 249.-</w:t>
                            </w:r>
                            <w:r w:rsidRPr="00B47BD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61420">
                              <w:rPr>
                                <w:b/>
                                <w:sz w:val="32"/>
                              </w:rPr>
                              <w:t>exkl</w:t>
                            </w:r>
                            <w:proofErr w:type="spellEnd"/>
                            <w:r w:rsidR="00061420">
                              <w:rPr>
                                <w:b/>
                                <w:sz w:val="32"/>
                              </w:rPr>
                              <w:t>. MwS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0" o:spid="_x0000_s1027" type="#_x0000_t63" style="position:absolute;margin-left:224.6pt;margin-top:15.75pt;width:225.35pt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" adj="-727,-20327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564B" w:rsidRPr="00B47BDE" w:rsidRDefault="00AA564B" w:rsidP="00AA564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bookmarkStart w:id="1" w:name="_GoBack"/>
                      <w:r w:rsidRPr="00B47BDE">
                        <w:rPr>
                          <w:b/>
                          <w:sz w:val="32"/>
                        </w:rPr>
                        <w:t>CHF</w:t>
                      </w:r>
                      <w:r>
                        <w:rPr>
                          <w:b/>
                          <w:sz w:val="32"/>
                        </w:rPr>
                        <w:t> 249.-</w:t>
                      </w:r>
                      <w:r w:rsidRPr="00B47BDE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61420">
                        <w:rPr>
                          <w:b/>
                          <w:sz w:val="32"/>
                        </w:rPr>
                        <w:t>exkl</w:t>
                      </w:r>
                      <w:proofErr w:type="spellEnd"/>
                      <w:r w:rsidR="00061420">
                        <w:rPr>
                          <w:b/>
                          <w:sz w:val="32"/>
                        </w:rPr>
                        <w:t>. Mw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A564B" w:rsidRPr="00AA564B">
        <w:rPr>
          <w:b/>
          <w:sz w:val="24"/>
          <w:szCs w:val="24"/>
          <w:lang w:val="de-CH"/>
        </w:rPr>
        <w:t>Grösse:</w:t>
      </w:r>
    </w:p>
    <w:p w:rsidR="00AA564B" w:rsidRPr="00AA564B" w:rsidRDefault="00AA564B" w:rsidP="00AA564B">
      <w:pPr>
        <w:spacing w:after="0"/>
        <w:rPr>
          <w:sz w:val="24"/>
          <w:szCs w:val="24"/>
          <w:lang w:val="de-CH"/>
        </w:rPr>
      </w:pPr>
      <w:r w:rsidRPr="00AA564B">
        <w:rPr>
          <w:sz w:val="24"/>
          <w:szCs w:val="24"/>
          <w:lang w:val="de-CH"/>
        </w:rPr>
        <w:t>Höhe : 195 cm</w:t>
      </w:r>
    </w:p>
    <w:p w:rsidR="00AA564B" w:rsidRPr="00AA564B" w:rsidRDefault="00AA564B" w:rsidP="00AA564B">
      <w:pPr>
        <w:spacing w:after="0"/>
        <w:rPr>
          <w:sz w:val="24"/>
          <w:szCs w:val="24"/>
          <w:lang w:val="de-CH"/>
        </w:rPr>
      </w:pPr>
      <w:r w:rsidRPr="00AA564B">
        <w:rPr>
          <w:sz w:val="24"/>
          <w:szCs w:val="24"/>
          <w:lang w:val="de-CH"/>
        </w:rPr>
        <w:t>Breite : 92 cm</w:t>
      </w:r>
    </w:p>
    <w:p w:rsidR="00AA564B" w:rsidRPr="00AA564B" w:rsidRDefault="00AA564B" w:rsidP="00AA564B">
      <w:pPr>
        <w:spacing w:after="0"/>
        <w:rPr>
          <w:sz w:val="24"/>
          <w:szCs w:val="24"/>
          <w:lang w:val="de-CH"/>
        </w:rPr>
      </w:pPr>
      <w:r w:rsidRPr="00AA564B">
        <w:rPr>
          <w:sz w:val="24"/>
          <w:szCs w:val="24"/>
          <w:lang w:val="de-CH"/>
        </w:rPr>
        <w:t>Tiefe : 42 cm</w:t>
      </w:r>
    </w:p>
    <w:p w:rsidR="00663930" w:rsidRPr="00AA564B" w:rsidRDefault="00663930" w:rsidP="00AA7DD0">
      <w:pPr>
        <w:spacing w:after="0"/>
        <w:rPr>
          <w:sz w:val="24"/>
          <w:lang w:val="de-CH"/>
        </w:rPr>
      </w:pPr>
    </w:p>
    <w:p w:rsidR="00AA564B" w:rsidRPr="00AA564B" w:rsidRDefault="00AA564B" w:rsidP="00AA7DD0">
      <w:pPr>
        <w:spacing w:after="0"/>
        <w:rPr>
          <w:sz w:val="24"/>
          <w:lang w:val="de-CH"/>
        </w:rPr>
      </w:pPr>
    </w:p>
    <w:p w:rsidR="00AA564B" w:rsidRPr="00AA564B" w:rsidRDefault="00AA564B" w:rsidP="00AA564B">
      <w:pPr>
        <w:spacing w:after="0"/>
        <w:rPr>
          <w:b/>
          <w:sz w:val="24"/>
          <w:szCs w:val="24"/>
          <w:lang w:val="de-CH"/>
        </w:rPr>
      </w:pPr>
      <w:r w:rsidRPr="00AA564B">
        <w:rPr>
          <w:b/>
          <w:sz w:val="24"/>
          <w:szCs w:val="24"/>
          <w:lang w:val="de-CH"/>
        </w:rPr>
        <w:t>Merkmale :</w:t>
      </w:r>
    </w:p>
    <w:p w:rsidR="00AA564B" w:rsidRPr="00AA564B" w:rsidRDefault="00005385" w:rsidP="00AA564B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obustes und praktisches  Mettall-Gehäuse</w:t>
      </w:r>
    </w:p>
    <w:p w:rsidR="00AA564B" w:rsidRPr="00AA564B" w:rsidRDefault="00AA564B" w:rsidP="00AA564B">
      <w:pPr>
        <w:spacing w:after="0"/>
        <w:rPr>
          <w:sz w:val="24"/>
          <w:szCs w:val="24"/>
          <w:lang w:val="de-CH"/>
        </w:rPr>
      </w:pPr>
      <w:r w:rsidRPr="00AA564B">
        <w:rPr>
          <w:sz w:val="24"/>
          <w:szCs w:val="24"/>
          <w:lang w:val="de-CH"/>
        </w:rPr>
        <w:t>4 Regale</w:t>
      </w:r>
    </w:p>
    <w:p w:rsidR="00AA564B" w:rsidRPr="00AA564B" w:rsidRDefault="00005385" w:rsidP="00AA564B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lügeltüren</w:t>
      </w:r>
    </w:p>
    <w:p w:rsidR="00AA564B" w:rsidRPr="00AA564B" w:rsidRDefault="00AA564B" w:rsidP="00AA564B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Versenkte Griffe mit Schloss (2 Schlüssel im </w:t>
      </w:r>
      <w:r w:rsidR="00005385">
        <w:rPr>
          <w:sz w:val="24"/>
          <w:szCs w:val="24"/>
          <w:lang w:val="de-CH"/>
        </w:rPr>
        <w:t>Lieferumfang enthalten)</w:t>
      </w:r>
    </w:p>
    <w:p w:rsidR="00005385" w:rsidRPr="00005385" w:rsidRDefault="00AA564B" w:rsidP="00AA564B">
      <w:pPr>
        <w:spacing w:after="0"/>
        <w:rPr>
          <w:sz w:val="24"/>
          <w:szCs w:val="24"/>
          <w:lang w:val="de-CH"/>
        </w:rPr>
      </w:pPr>
      <w:r w:rsidRPr="00005385">
        <w:rPr>
          <w:sz w:val="24"/>
          <w:szCs w:val="24"/>
          <w:lang w:val="de-CH"/>
        </w:rPr>
        <w:t>Farbe Körper und Türen Grau</w:t>
      </w:r>
    </w:p>
    <w:p w:rsidR="00037810" w:rsidRPr="00005385" w:rsidRDefault="00037810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</w:p>
    <w:p w:rsidR="007635CA" w:rsidRPr="00005385" w:rsidRDefault="007635CA" w:rsidP="00590409">
      <w:pPr>
        <w:tabs>
          <w:tab w:val="left" w:pos="2325"/>
        </w:tabs>
        <w:spacing w:after="0"/>
        <w:jc w:val="right"/>
        <w:rPr>
          <w:b/>
          <w:sz w:val="24"/>
          <w:lang w:val="de-CH"/>
        </w:rPr>
      </w:pPr>
    </w:p>
    <w:p w:rsidR="00005385" w:rsidRDefault="00005385">
      <w:pPr>
        <w:rPr>
          <w:b/>
          <w:sz w:val="44"/>
          <w:lang w:val="de-CH"/>
        </w:rPr>
      </w:pPr>
      <w:r>
        <w:rPr>
          <w:b/>
          <w:sz w:val="44"/>
          <w:lang w:val="de-CH"/>
        </w:rPr>
        <w:br w:type="page"/>
      </w:r>
    </w:p>
    <w:p w:rsidR="00E9494A" w:rsidRPr="00005385" w:rsidRDefault="00124CDE" w:rsidP="00005385">
      <w:pPr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lastRenderedPageBreak/>
        <w:t>BESTELLSCHEI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 w:rsidRPr="00124CDE">
        <w:rPr>
          <w:b/>
          <w:noProof/>
          <w:sz w:val="32"/>
          <w:lang w:val="de-CH" w:eastAsia="fr-CH"/>
        </w:rPr>
        <w:t>Ich m</w:t>
      </w:r>
      <w:r w:rsidR="00124CDE">
        <w:rPr>
          <w:b/>
          <w:noProof/>
          <w:sz w:val="32"/>
          <w:lang w:val="de-CH" w:eastAsia="fr-CH"/>
        </w:rPr>
        <w:t xml:space="preserve">öchte </w:t>
      </w:r>
      <w:r w:rsidR="00005385">
        <w:rPr>
          <w:b/>
          <w:noProof/>
          <w:sz w:val="32"/>
          <w:lang w:val="de-CH" w:eastAsia="fr-CH"/>
        </w:rPr>
        <w:t xml:space="preserve">eine </w:t>
      </w:r>
      <w:r w:rsidR="00124CDE">
        <w:rPr>
          <w:b/>
          <w:noProof/>
          <w:sz w:val="32"/>
          <w:lang w:val="de-CH" w:eastAsia="fr-CH"/>
        </w:rPr>
        <w:t>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>
        <w:rPr>
          <w:b/>
          <w:noProof/>
          <w:sz w:val="32"/>
          <w:lang w:val="de-CH" w:eastAsia="fr-CH"/>
        </w:rPr>
        <w:t>I</w:t>
      </w:r>
      <w:r w:rsidR="00124CDE" w:rsidRPr="00124CDE">
        <w:rPr>
          <w:b/>
          <w:noProof/>
          <w:sz w:val="32"/>
          <w:lang w:val="de-CH" w:eastAsia="fr-CH"/>
        </w:rPr>
        <w:t>ch m</w:t>
      </w:r>
      <w:r w:rsidR="00124CDE">
        <w:rPr>
          <w:b/>
          <w:noProof/>
          <w:sz w:val="32"/>
          <w:lang w:val="de-CH" w:eastAsia="fr-CH"/>
        </w:rPr>
        <w:t>öchte einen Vertreter treffe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0F36CF">
        <w:rPr>
          <w:b/>
          <w:noProof/>
          <w:sz w:val="32"/>
          <w:lang w:val="de-CH" w:eastAsia="fr-CH"/>
        </w:rPr>
        <w:t xml:space="preserve">Ich </w:t>
      </w:r>
      <w:r w:rsidR="004B610E">
        <w:rPr>
          <w:b/>
          <w:noProof/>
          <w:sz w:val="32"/>
          <w:lang w:val="de-CH" w:eastAsia="fr-CH"/>
        </w:rPr>
        <w:t>bestelle</w:t>
      </w:r>
      <w:r w:rsidR="00FD53C7" w:rsidRPr="00124CDE">
        <w:rPr>
          <w:b/>
          <w:noProof/>
          <w:sz w:val="32"/>
          <w:lang w:val="de-CH" w:eastAsia="fr-CH"/>
        </w:rPr>
        <w:t xml:space="preserve"> </w:t>
      </w:r>
      <w:r w:rsidRPr="00124CDE">
        <w:rPr>
          <w:b/>
          <w:noProof/>
          <w:sz w:val="32"/>
          <w:lang w:val="de-CH" w:eastAsia="fr-CH"/>
        </w:rPr>
        <w:t>:</w:t>
      </w:r>
    </w:p>
    <w:p w:rsidR="00D21683" w:rsidRPr="00AA564B" w:rsidRDefault="00AA564B" w:rsidP="00AC581F">
      <w:pPr>
        <w:rPr>
          <w:b/>
          <w:noProof/>
          <w:sz w:val="32"/>
          <w:szCs w:val="32"/>
          <w:lang w:val="de-CH" w:eastAsia="fr-CH"/>
        </w:rPr>
      </w:pPr>
      <w:r>
        <w:rPr>
          <w:b/>
          <w:noProof/>
          <w:sz w:val="32"/>
          <w:szCs w:val="32"/>
          <w:lang w:val="de-CH" w:eastAsia="fr-CH"/>
        </w:rPr>
        <w:t xml:space="preserve">……  Mettalschrank rang </w:t>
      </w:r>
      <w:r>
        <w:rPr>
          <w:b/>
          <w:sz w:val="32"/>
          <w:szCs w:val="32"/>
          <w:lang w:val="de-CH"/>
        </w:rPr>
        <w:t xml:space="preserve"> –FLC19 – CHF 249</w:t>
      </w:r>
      <w:r w:rsidR="004B610E">
        <w:rPr>
          <w:b/>
          <w:sz w:val="32"/>
          <w:szCs w:val="32"/>
          <w:lang w:val="de-CH"/>
        </w:rPr>
        <w:t xml:space="preserve">.- </w:t>
      </w:r>
      <w:r w:rsidR="004B610E" w:rsidRPr="004B610E">
        <w:rPr>
          <w:b/>
          <w:sz w:val="28"/>
          <w:lang w:val="de-CH"/>
        </w:rPr>
        <w:t>Exkl</w:t>
      </w:r>
      <w:r w:rsidR="004B610E" w:rsidRPr="004B610E">
        <w:rPr>
          <w:b/>
          <w:sz w:val="40"/>
          <w:szCs w:val="32"/>
          <w:lang w:val="de-CH"/>
        </w:rPr>
        <w:t xml:space="preserve">. </w:t>
      </w:r>
      <w:r w:rsidR="004B610E" w:rsidRPr="004B610E">
        <w:rPr>
          <w:b/>
          <w:sz w:val="28"/>
          <w:lang w:val="de-CH"/>
        </w:rPr>
        <w:t>MwSt</w:t>
      </w:r>
      <w:r w:rsidR="004B610E" w:rsidRPr="004B610E">
        <w:rPr>
          <w:b/>
          <w:sz w:val="40"/>
          <w:szCs w:val="32"/>
          <w:lang w:val="de-CH"/>
        </w:rPr>
        <w:t>.</w:t>
      </w:r>
    </w:p>
    <w:p w:rsidR="00C2755B" w:rsidRDefault="00C2755B" w:rsidP="00AC581F">
      <w:pPr>
        <w:rPr>
          <w:b/>
          <w:noProof/>
          <w:sz w:val="32"/>
          <w:lang w:val="de-CH" w:eastAsia="fr-CH"/>
        </w:rPr>
      </w:pPr>
    </w:p>
    <w:p w:rsidR="00F2393C" w:rsidRPr="00237FC9" w:rsidRDefault="00F2393C" w:rsidP="00AC581F">
      <w:pPr>
        <w:rPr>
          <w:b/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Liefer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>….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E9494A" w:rsidRPr="00124CDE" w:rsidRDefault="00E9494A" w:rsidP="00E9494A">
      <w:pPr>
        <w:spacing w:after="0"/>
        <w:rPr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="00E9494A" w:rsidRPr="00124CDE">
        <w:rPr>
          <w:noProof/>
          <w:sz w:val="32"/>
          <w:lang w:val="de-CH" w:eastAsia="fr-CH"/>
        </w:rPr>
        <w:t> :</w:t>
      </w:r>
      <w:r w:rsidR="00E9494A" w:rsidRPr="00124CDE">
        <w:rPr>
          <w:noProof/>
          <w:sz w:val="32"/>
          <w:lang w:val="de-CH" w:eastAsia="fr-CH"/>
        </w:rPr>
        <w:tab/>
      </w:r>
      <w:r w:rsidR="00E9494A"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……………………………………………………………………………….</w:t>
      </w:r>
    </w:p>
    <w:p w:rsidR="00CA7F36" w:rsidRPr="00124CDE" w:rsidRDefault="00CA7F36" w:rsidP="00CA7F36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846795" w:rsidRDefault="00846795" w:rsidP="00E9494A">
      <w:pPr>
        <w:spacing w:after="0"/>
        <w:rPr>
          <w:noProof/>
          <w:sz w:val="32"/>
          <w:lang w:val="de-CH" w:eastAsia="fr-CH"/>
        </w:rPr>
      </w:pPr>
    </w:p>
    <w:p w:rsidR="008E7303" w:rsidRPr="00124CDE" w:rsidRDefault="008E7303" w:rsidP="00E9494A">
      <w:pPr>
        <w:spacing w:after="0"/>
        <w:rPr>
          <w:noProof/>
          <w:sz w:val="32"/>
          <w:lang w:val="de-CH" w:eastAsia="fr-CH"/>
        </w:rPr>
      </w:pP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C2755B"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124CDE">
        <w:rPr>
          <w:noProof/>
          <w:sz w:val="32"/>
          <w:lang w:val="de-CH" w:eastAsia="fr-CH"/>
        </w:rPr>
        <w:t>UNTERSCHRIFT</w:t>
      </w:r>
    </w:p>
    <w:sectPr w:rsidR="00CA7F36" w:rsidRPr="00124C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70" w:rsidRDefault="00A34470" w:rsidP="00DF7EEC">
      <w:pPr>
        <w:spacing w:after="0" w:line="240" w:lineRule="auto"/>
      </w:pPr>
      <w:r>
        <w:separator/>
      </w:r>
    </w:p>
  </w:endnote>
  <w:endnote w:type="continuationSeparator" w:id="0">
    <w:p w:rsidR="00A34470" w:rsidRDefault="00A34470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A34470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70" w:rsidRDefault="00A34470" w:rsidP="00DF7EEC">
      <w:pPr>
        <w:spacing w:after="0" w:line="240" w:lineRule="auto"/>
      </w:pPr>
      <w:r>
        <w:separator/>
      </w:r>
    </w:p>
  </w:footnote>
  <w:footnote w:type="continuationSeparator" w:id="0">
    <w:p w:rsidR="00A34470" w:rsidRDefault="00A34470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0F7D"/>
    <w:rsid w:val="000038B0"/>
    <w:rsid w:val="00005385"/>
    <w:rsid w:val="0003059D"/>
    <w:rsid w:val="00037810"/>
    <w:rsid w:val="0004706E"/>
    <w:rsid w:val="0005416C"/>
    <w:rsid w:val="00061420"/>
    <w:rsid w:val="000F36CF"/>
    <w:rsid w:val="001170E5"/>
    <w:rsid w:val="00124CDE"/>
    <w:rsid w:val="00125641"/>
    <w:rsid w:val="001448AE"/>
    <w:rsid w:val="001765AE"/>
    <w:rsid w:val="001866D2"/>
    <w:rsid w:val="001B0FDA"/>
    <w:rsid w:val="001B5C53"/>
    <w:rsid w:val="001E1C81"/>
    <w:rsid w:val="00237FC9"/>
    <w:rsid w:val="0026382F"/>
    <w:rsid w:val="002777AE"/>
    <w:rsid w:val="00282382"/>
    <w:rsid w:val="003144B9"/>
    <w:rsid w:val="00315554"/>
    <w:rsid w:val="00327F98"/>
    <w:rsid w:val="00373030"/>
    <w:rsid w:val="003761A4"/>
    <w:rsid w:val="003C232C"/>
    <w:rsid w:val="003D432B"/>
    <w:rsid w:val="00404095"/>
    <w:rsid w:val="00420960"/>
    <w:rsid w:val="0047713D"/>
    <w:rsid w:val="004B3337"/>
    <w:rsid w:val="004B610E"/>
    <w:rsid w:val="004D7312"/>
    <w:rsid w:val="00590409"/>
    <w:rsid w:val="0059138F"/>
    <w:rsid w:val="005B13D1"/>
    <w:rsid w:val="005B1FAC"/>
    <w:rsid w:val="005D4C06"/>
    <w:rsid w:val="005D5C98"/>
    <w:rsid w:val="006110A0"/>
    <w:rsid w:val="006121C2"/>
    <w:rsid w:val="00633369"/>
    <w:rsid w:val="00663930"/>
    <w:rsid w:val="006B2DCA"/>
    <w:rsid w:val="006D01EA"/>
    <w:rsid w:val="006F0B82"/>
    <w:rsid w:val="006F3716"/>
    <w:rsid w:val="007234B7"/>
    <w:rsid w:val="0073562D"/>
    <w:rsid w:val="00756265"/>
    <w:rsid w:val="007635CA"/>
    <w:rsid w:val="007A681A"/>
    <w:rsid w:val="007B09F1"/>
    <w:rsid w:val="00803C99"/>
    <w:rsid w:val="00810F93"/>
    <w:rsid w:val="00842618"/>
    <w:rsid w:val="00846795"/>
    <w:rsid w:val="00851230"/>
    <w:rsid w:val="008560E2"/>
    <w:rsid w:val="00862CF8"/>
    <w:rsid w:val="0087634C"/>
    <w:rsid w:val="00877FC9"/>
    <w:rsid w:val="008E7303"/>
    <w:rsid w:val="00900659"/>
    <w:rsid w:val="00937563"/>
    <w:rsid w:val="00950CD7"/>
    <w:rsid w:val="00953FEB"/>
    <w:rsid w:val="0095729E"/>
    <w:rsid w:val="00970C4D"/>
    <w:rsid w:val="009B6597"/>
    <w:rsid w:val="009D4AC1"/>
    <w:rsid w:val="00A051CB"/>
    <w:rsid w:val="00A34470"/>
    <w:rsid w:val="00A61229"/>
    <w:rsid w:val="00AA564B"/>
    <w:rsid w:val="00AA7DD0"/>
    <w:rsid w:val="00AC581F"/>
    <w:rsid w:val="00AE4009"/>
    <w:rsid w:val="00B212BA"/>
    <w:rsid w:val="00B21C70"/>
    <w:rsid w:val="00B35CA7"/>
    <w:rsid w:val="00B47BDE"/>
    <w:rsid w:val="00BB1CFE"/>
    <w:rsid w:val="00BB5CD3"/>
    <w:rsid w:val="00BC0D4D"/>
    <w:rsid w:val="00BC4858"/>
    <w:rsid w:val="00C2755B"/>
    <w:rsid w:val="00C30DF8"/>
    <w:rsid w:val="00C91210"/>
    <w:rsid w:val="00CA2901"/>
    <w:rsid w:val="00CA7F36"/>
    <w:rsid w:val="00CD2DCA"/>
    <w:rsid w:val="00CD5858"/>
    <w:rsid w:val="00CF11B8"/>
    <w:rsid w:val="00CF6E20"/>
    <w:rsid w:val="00D21683"/>
    <w:rsid w:val="00D40697"/>
    <w:rsid w:val="00D6454E"/>
    <w:rsid w:val="00DA4A31"/>
    <w:rsid w:val="00DD5BFE"/>
    <w:rsid w:val="00DF14AB"/>
    <w:rsid w:val="00DF7EEC"/>
    <w:rsid w:val="00E31452"/>
    <w:rsid w:val="00E4656B"/>
    <w:rsid w:val="00E67C56"/>
    <w:rsid w:val="00E76B8F"/>
    <w:rsid w:val="00E86BD7"/>
    <w:rsid w:val="00E9494A"/>
    <w:rsid w:val="00EB0616"/>
    <w:rsid w:val="00EE2990"/>
    <w:rsid w:val="00F010ED"/>
    <w:rsid w:val="00F02691"/>
    <w:rsid w:val="00F2393C"/>
    <w:rsid w:val="00F936A3"/>
    <w:rsid w:val="00F9408C"/>
    <w:rsid w:val="00FA6EAD"/>
    <w:rsid w:val="00FC635C"/>
    <w:rsid w:val="00FD53C7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E4F3-77C7-41FA-86B1-6D767EB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7</cp:revision>
  <cp:lastPrinted>2014-06-03T15:43:00Z</cp:lastPrinted>
  <dcterms:created xsi:type="dcterms:W3CDTF">2014-06-30T09:41:00Z</dcterms:created>
  <dcterms:modified xsi:type="dcterms:W3CDTF">2014-08-27T13:58:00Z</dcterms:modified>
</cp:coreProperties>
</file>